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92092C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56B8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5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56B8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2092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9209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56B8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92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92092C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56B8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92092C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56B8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92092C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56B8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92092C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92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56B8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9209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9209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56B8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9209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2092C" w:rsidP="001D3F48">
            <w:pPr>
              <w:rPr>
                <w:color w:val="002060"/>
              </w:rPr>
            </w:pPr>
            <w:r w:rsidRPr="0092092C">
              <w:rPr>
                <w:color w:val="002060"/>
              </w:rPr>
              <w:t>PEPP Interfund Transfer Letters VPB - Template</w:t>
            </w:r>
          </w:p>
        </w:tc>
      </w:tr>
      <w:tr w:rsidR="00A7018C" w:rsidRPr="003117FB" w:rsidTr="009209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9209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9209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92092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36457" w:rsidRDefault="00936457" w:rsidP="001D3F48">
      <w:pPr>
        <w:rPr>
          <w:color w:val="002060"/>
        </w:rPr>
      </w:pPr>
    </w:p>
    <w:p w:rsidR="00936457" w:rsidRDefault="00936457" w:rsidP="001D3F48">
      <w:pPr>
        <w:rPr>
          <w:color w:val="002060"/>
        </w:rPr>
      </w:pPr>
    </w:p>
    <w:p w:rsidR="00936457" w:rsidRDefault="0093645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4984FD" wp14:editId="287FAD90">
            <wp:extent cx="6476450" cy="812327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0777" cy="81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E56B8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23A472F" wp14:editId="44ACAA7C">
            <wp:extent cx="6858000" cy="615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Default="00103B29" w:rsidP="001D3F48">
      <w:pPr>
        <w:rPr>
          <w:color w:val="002060"/>
        </w:rPr>
      </w:pPr>
    </w:p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Pr="00103B29" w:rsidRDefault="00103B29" w:rsidP="00103B29"/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3C1165" wp14:editId="6F311EBB">
            <wp:extent cx="6486865" cy="842098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038" cy="84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  <w:r>
        <w:rPr>
          <w:color w:val="002060"/>
        </w:rPr>
        <w:br w:type="textWrapping" w:clear="all"/>
      </w: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Default="00103B29" w:rsidP="001D3F48">
      <w:pPr>
        <w:rPr>
          <w:color w:val="002060"/>
        </w:rPr>
      </w:pPr>
    </w:p>
    <w:p w:rsidR="00103B29" w:rsidRPr="001D3F48" w:rsidRDefault="00103B29" w:rsidP="001D3F48">
      <w:pPr>
        <w:rPr>
          <w:color w:val="002060"/>
        </w:rPr>
      </w:pPr>
    </w:p>
    <w:sectPr w:rsidR="00103B29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56B8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3B29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92C"/>
    <w:rsid w:val="0092115F"/>
    <w:rsid w:val="00936457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6B8B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7915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E20249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E2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3B26-C955-4742-9593-D01F47FA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5</cp:revision>
  <cp:lastPrinted>2016-10-17T19:53:00Z</cp:lastPrinted>
  <dcterms:created xsi:type="dcterms:W3CDTF">2022-05-19T16:49:00Z</dcterms:created>
  <dcterms:modified xsi:type="dcterms:W3CDTF">2022-12-15T17:35:00Z</dcterms:modified>
</cp:coreProperties>
</file>